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A01800" w:rsidR="00DF4FD8" w:rsidRPr="00A410FF" w:rsidRDefault="000806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998450" w:rsidR="00222997" w:rsidRPr="0078428F" w:rsidRDefault="000806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0A98A7" w:rsidR="00222997" w:rsidRPr="00927C1B" w:rsidRDefault="000806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96E0E5" w:rsidR="00222997" w:rsidRPr="00927C1B" w:rsidRDefault="000806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EA34C6" w:rsidR="00222997" w:rsidRPr="00927C1B" w:rsidRDefault="000806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F687CB" w:rsidR="00222997" w:rsidRPr="00927C1B" w:rsidRDefault="000806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ABC8DB" w:rsidR="00222997" w:rsidRPr="00927C1B" w:rsidRDefault="000806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D4364A" w:rsidR="00222997" w:rsidRPr="00927C1B" w:rsidRDefault="000806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5BBC5B" w:rsidR="00222997" w:rsidRPr="00927C1B" w:rsidRDefault="000806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C58D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E809B2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255AAB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734E3A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357577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7B42E5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8002A0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F1A4A7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1D168E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DCEF17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6B4E5B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F47B59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BB9C47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47EDF2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61D204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D146DC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78CC76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A16866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99A69F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F42D80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12B0C2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535A95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215198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4A3BC2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86B75F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4D9DF9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294615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688B92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9E46A1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E195E2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2B387F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F8630E" w:rsidR="0041001E" w:rsidRPr="004B120E" w:rsidRDefault="000806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FCDA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6814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EC76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068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82 Calendar</dc:title>
  <dc:subject>Free printable May 1882 Calendar</dc:subject>
  <dc:creator>General Blue Corporation</dc:creator>
  <keywords>May 1882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